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25" w:rsidRDefault="008F2025" w:rsidP="008F2025">
      <w:bookmarkStart w:id="0" w:name="_GoBack"/>
      <w:bookmarkEnd w:id="0"/>
      <w:r>
        <w:t xml:space="preserve">Załącznik do zarządzenia </w:t>
      </w:r>
      <w:r w:rsidR="0006044B" w:rsidRPr="0006044B">
        <w:t>nr 2/2018 Dyrektora Biura Obsługi Inwestorów</w:t>
      </w:r>
      <w:r w:rsidR="00502A2E">
        <w:t xml:space="preserve"> </w:t>
      </w:r>
      <w:r w:rsidR="0006044B" w:rsidRPr="0006044B">
        <w:t>z dnia 22 stycznia 2018 r</w:t>
      </w:r>
      <w:r>
        <w:t>.</w:t>
      </w:r>
    </w:p>
    <w:p w:rsidR="008F2025" w:rsidRPr="008F2025" w:rsidRDefault="008F2025" w:rsidP="00EB5DBD">
      <w:pPr>
        <w:spacing w:after="480" w:line="240" w:lineRule="auto"/>
        <w:ind w:left="5954"/>
      </w:pPr>
      <w:r w:rsidRPr="008F2025">
        <w:t>Zatwierdzam</w:t>
      </w:r>
    </w:p>
    <w:p w:rsidR="008F2025" w:rsidRPr="008F2025" w:rsidRDefault="0006044B" w:rsidP="00EB5DBD">
      <w:pPr>
        <w:spacing w:after="480" w:line="240" w:lineRule="auto"/>
        <w:ind w:left="5954"/>
      </w:pPr>
      <w:r>
        <w:t>Stanisław Tamm Sekretarz Miasta</w:t>
      </w:r>
      <w:r w:rsidR="008F2025" w:rsidRPr="008F2025">
        <w:t xml:space="preserve"> </w:t>
      </w:r>
      <w:r w:rsidR="00502A2E">
        <w:t>Poznania</w:t>
      </w:r>
    </w:p>
    <w:p w:rsidR="008F2025" w:rsidRPr="008F2025" w:rsidRDefault="008F2025" w:rsidP="00EB5DBD">
      <w:pPr>
        <w:spacing w:after="480" w:line="240" w:lineRule="auto"/>
        <w:ind w:left="5954"/>
      </w:pPr>
      <w:r w:rsidRPr="008F2025">
        <w:t>Akceptuję</w:t>
      </w:r>
    </w:p>
    <w:p w:rsidR="008F2025" w:rsidRPr="008F2025" w:rsidRDefault="0006044B" w:rsidP="00EB5DBD">
      <w:pPr>
        <w:spacing w:after="480" w:line="240" w:lineRule="auto"/>
        <w:ind w:left="5954"/>
      </w:pPr>
      <w:r>
        <w:t>Bartosz Guss Zastępca Prezydenta</w:t>
      </w:r>
      <w:r w:rsidR="00502A2E">
        <w:t xml:space="preserve"> Miasta Poznania </w:t>
      </w:r>
    </w:p>
    <w:p w:rsidR="008F2025" w:rsidRPr="00EB5DBD" w:rsidRDefault="008F2025" w:rsidP="00EB5DBD">
      <w:pPr>
        <w:pStyle w:val="Nagowek1"/>
      </w:pPr>
      <w:r w:rsidRPr="00EB5DBD">
        <w:t>Regulamin Organizacyjny Biura</w:t>
      </w:r>
      <w:r w:rsidR="0006044B">
        <w:t xml:space="preserve"> Obsługi inwestorów.</w:t>
      </w:r>
    </w:p>
    <w:p w:rsidR="008F2025" w:rsidRDefault="008F2025" w:rsidP="008F2025">
      <w:pPr>
        <w:pStyle w:val="Nagwek2"/>
      </w:pPr>
      <w:r>
        <w:t>Rozdział I Struktura organizacyjna</w:t>
      </w:r>
    </w:p>
    <w:p w:rsidR="008F2025" w:rsidRDefault="008F2025" w:rsidP="008F2025">
      <w:pPr>
        <w:pStyle w:val="Nagwek3"/>
      </w:pPr>
      <w:r>
        <w:t>§ 1</w:t>
      </w:r>
    </w:p>
    <w:p w:rsidR="008F2025" w:rsidRPr="00673055" w:rsidRDefault="008F2025" w:rsidP="004A641C">
      <w:pPr>
        <w:pStyle w:val="Akapitzlist"/>
        <w:numPr>
          <w:ilvl w:val="0"/>
          <w:numId w:val="27"/>
        </w:numPr>
      </w:pPr>
      <w:r w:rsidRPr="00673055">
        <w:t xml:space="preserve">Pracą Wydziału kieruje Dyrektor przy pomocy </w:t>
      </w:r>
      <w:r w:rsidR="00F52E12">
        <w:t>Z</w:t>
      </w:r>
      <w:r w:rsidRPr="00673055">
        <w:t>astępc</w:t>
      </w:r>
      <w:r w:rsidR="0006044B">
        <w:t>y.</w:t>
      </w:r>
    </w:p>
    <w:p w:rsidR="008F2025" w:rsidRPr="00673055" w:rsidRDefault="008F2025" w:rsidP="004A641C">
      <w:pPr>
        <w:pStyle w:val="Akapitzlist"/>
        <w:numPr>
          <w:ilvl w:val="0"/>
          <w:numId w:val="27"/>
        </w:numPr>
      </w:pPr>
      <w:r w:rsidRPr="00673055">
        <w:t xml:space="preserve">Dyrektor przy pomocy </w:t>
      </w:r>
      <w:r w:rsidR="00F52E12">
        <w:t>Z</w:t>
      </w:r>
      <w:r w:rsidRPr="00673055">
        <w:t>astępcy zarządza Wydziałem zgodnie ze standardami kontroli zarządczej wspomaganymi systemem zarządzania zgodnym z wymaganiami normy PN-EN ISO 9001:2015.</w:t>
      </w:r>
    </w:p>
    <w:p w:rsidR="008F2025" w:rsidRPr="00673055" w:rsidRDefault="008F2025" w:rsidP="004A641C">
      <w:pPr>
        <w:pStyle w:val="Akapitzlist"/>
        <w:numPr>
          <w:ilvl w:val="0"/>
          <w:numId w:val="27"/>
        </w:numPr>
      </w:pPr>
      <w:r w:rsidRPr="00673055">
        <w:t xml:space="preserve">Realizacja zadań Wydziału oparta jest na podejściu procesowym, zgodnym z normą określoną w ust. 2. </w:t>
      </w:r>
    </w:p>
    <w:p w:rsidR="008F2025" w:rsidRDefault="008F2025" w:rsidP="00673055">
      <w:pPr>
        <w:pStyle w:val="Nagwek3"/>
      </w:pPr>
      <w:r>
        <w:t xml:space="preserve">§ </w:t>
      </w:r>
      <w:r w:rsidR="0006044B">
        <w:t>2</w:t>
      </w:r>
    </w:p>
    <w:p w:rsidR="008F2025" w:rsidRPr="00673055" w:rsidRDefault="007D68AE" w:rsidP="007D68AE">
      <w:r>
        <w:t>Biuro</w:t>
      </w:r>
      <w:r w:rsidR="008F2025">
        <w:t xml:space="preserve"> dzieli się na następujące stanowiska pracy:</w:t>
      </w:r>
    </w:p>
    <w:p w:rsidR="007D68AE" w:rsidRDefault="007D68AE" w:rsidP="004A641C">
      <w:pPr>
        <w:pStyle w:val="Akapitzlist"/>
        <w:numPr>
          <w:ilvl w:val="1"/>
          <w:numId w:val="26"/>
        </w:numPr>
      </w:pPr>
      <w:r>
        <w:t>stanowiska ds. promocji inwestycji;</w:t>
      </w:r>
    </w:p>
    <w:p w:rsidR="007D68AE" w:rsidRDefault="007D68AE" w:rsidP="004A641C">
      <w:pPr>
        <w:pStyle w:val="Akapitzlist"/>
        <w:numPr>
          <w:ilvl w:val="1"/>
          <w:numId w:val="26"/>
        </w:numPr>
      </w:pPr>
      <w:r>
        <w:t>stanowisko ds. obsługi finansowej;</w:t>
      </w:r>
    </w:p>
    <w:p w:rsidR="007D68AE" w:rsidRDefault="007D68AE" w:rsidP="004A641C">
      <w:pPr>
        <w:pStyle w:val="Akapitzlist"/>
        <w:numPr>
          <w:ilvl w:val="1"/>
          <w:numId w:val="26"/>
        </w:numPr>
      </w:pPr>
      <w:r>
        <w:t>stanowiska ds. obsługi inwestorów;</w:t>
      </w:r>
    </w:p>
    <w:p w:rsidR="007D68AE" w:rsidRDefault="007D68AE" w:rsidP="004A641C">
      <w:pPr>
        <w:pStyle w:val="Akapitzlist"/>
        <w:numPr>
          <w:ilvl w:val="1"/>
          <w:numId w:val="26"/>
        </w:numPr>
      </w:pPr>
      <w:r>
        <w:t>stanowisko ds. ofert inwestycyjnych i monitoringu;</w:t>
      </w:r>
    </w:p>
    <w:p w:rsidR="007D68AE" w:rsidRDefault="007D68AE" w:rsidP="004A641C">
      <w:pPr>
        <w:pStyle w:val="Akapitzlist"/>
        <w:numPr>
          <w:ilvl w:val="1"/>
          <w:numId w:val="26"/>
        </w:numPr>
      </w:pPr>
      <w:r>
        <w:t>stanowisko ds. marketingu;</w:t>
      </w:r>
    </w:p>
    <w:p w:rsidR="007D68AE" w:rsidRDefault="007D68AE" w:rsidP="004A641C">
      <w:pPr>
        <w:pStyle w:val="Akapitzlist"/>
        <w:numPr>
          <w:ilvl w:val="1"/>
          <w:numId w:val="26"/>
        </w:numPr>
      </w:pPr>
      <w:r>
        <w:t>stanowisko ds. obsługi sekretariatu.</w:t>
      </w:r>
    </w:p>
    <w:p w:rsidR="007D68AE" w:rsidRDefault="007D68AE" w:rsidP="007D68AE">
      <w:pPr>
        <w:pStyle w:val="Nagwek3"/>
      </w:pPr>
      <w:r>
        <w:t>§ 3</w:t>
      </w:r>
    </w:p>
    <w:p w:rsidR="007D68AE" w:rsidRDefault="00C54677" w:rsidP="004A641C">
      <w:pPr>
        <w:pStyle w:val="Akapitzlist"/>
      </w:pPr>
      <w:r w:rsidRPr="00C54677">
        <w:t>Dyrektor przy pomocy zastępcy organizuje wykonanie zadań należących do Biura oraz reprezentuje Biuro na zewnątrz.</w:t>
      </w:r>
    </w:p>
    <w:p w:rsidR="00C54677" w:rsidRDefault="00C54677" w:rsidP="004A641C">
      <w:pPr>
        <w:pStyle w:val="Akapitzlist"/>
      </w:pPr>
      <w:r w:rsidRPr="00C54677">
        <w:t>Dyrektor odpowiada za kontakt z mediami kształtujący dobry wizerunek Biura i Urzędu.</w:t>
      </w:r>
    </w:p>
    <w:p w:rsidR="007D68AE" w:rsidRDefault="00C54677" w:rsidP="004A641C">
      <w:pPr>
        <w:pStyle w:val="Akapitzlist"/>
      </w:pPr>
      <w:r w:rsidRPr="00C54677">
        <w:t>Dyrektor kieruje bezpośrednio pracą następujących stanowisk:</w:t>
      </w:r>
    </w:p>
    <w:p w:rsidR="00C54677" w:rsidRDefault="00C54677" w:rsidP="004A641C">
      <w:pPr>
        <w:pStyle w:val="Akapitzlist"/>
        <w:numPr>
          <w:ilvl w:val="1"/>
          <w:numId w:val="28"/>
        </w:numPr>
      </w:pPr>
      <w:r>
        <w:lastRenderedPageBreak/>
        <w:t>stanowiska ds. promocji inwestycji;</w:t>
      </w:r>
    </w:p>
    <w:p w:rsidR="00C54677" w:rsidRDefault="00C54677" w:rsidP="004A641C">
      <w:pPr>
        <w:pStyle w:val="Akapitzlist"/>
        <w:numPr>
          <w:ilvl w:val="1"/>
          <w:numId w:val="28"/>
        </w:numPr>
      </w:pPr>
      <w:r>
        <w:t>stanowisko ds. obsługi finansowej;</w:t>
      </w:r>
    </w:p>
    <w:p w:rsidR="00C54677" w:rsidRDefault="00C54677" w:rsidP="004A641C">
      <w:pPr>
        <w:pStyle w:val="Akapitzlist"/>
        <w:numPr>
          <w:ilvl w:val="1"/>
          <w:numId w:val="28"/>
        </w:numPr>
      </w:pPr>
      <w:r>
        <w:t>stanowiska ds. obsługi inwestorów;</w:t>
      </w:r>
    </w:p>
    <w:p w:rsidR="00C54677" w:rsidRDefault="00C54677" w:rsidP="004A641C">
      <w:pPr>
        <w:pStyle w:val="Akapitzlist"/>
        <w:numPr>
          <w:ilvl w:val="1"/>
          <w:numId w:val="28"/>
        </w:numPr>
      </w:pPr>
      <w:r>
        <w:t>stanowisko ds. ofert inwestycyjnych i monitoringu;</w:t>
      </w:r>
    </w:p>
    <w:p w:rsidR="00C54677" w:rsidRDefault="00C54677" w:rsidP="004A641C">
      <w:pPr>
        <w:pStyle w:val="Akapitzlist"/>
        <w:numPr>
          <w:ilvl w:val="1"/>
          <w:numId w:val="28"/>
        </w:numPr>
      </w:pPr>
      <w:r>
        <w:t>stanowisko ds. marketingu;</w:t>
      </w:r>
    </w:p>
    <w:p w:rsidR="00C54677" w:rsidRDefault="00C54677" w:rsidP="004A641C">
      <w:pPr>
        <w:pStyle w:val="Akapitzlist"/>
        <w:numPr>
          <w:ilvl w:val="1"/>
          <w:numId w:val="28"/>
        </w:numPr>
      </w:pPr>
      <w:r>
        <w:t>stanowisko ds. obsługi sekretariatu.</w:t>
      </w:r>
    </w:p>
    <w:p w:rsidR="00C54677" w:rsidRDefault="00C54677" w:rsidP="00C54677">
      <w:pPr>
        <w:pStyle w:val="Nagwek3"/>
      </w:pPr>
      <w:r>
        <w:t>§ 4</w:t>
      </w:r>
    </w:p>
    <w:p w:rsidR="004A641C" w:rsidRDefault="004A641C" w:rsidP="004A641C">
      <w:pPr>
        <w:pStyle w:val="Akapitzlist"/>
        <w:numPr>
          <w:ilvl w:val="0"/>
          <w:numId w:val="35"/>
        </w:numPr>
      </w:pPr>
      <w:r w:rsidRPr="004A641C">
        <w:t>Zastępca dyrektora podlega dyrektorowi Biura.</w:t>
      </w:r>
    </w:p>
    <w:p w:rsidR="004A641C" w:rsidRDefault="004A641C" w:rsidP="004A641C">
      <w:pPr>
        <w:pStyle w:val="Akapitzlist"/>
      </w:pPr>
      <w:r w:rsidRPr="004A641C">
        <w:t>Zadania Dyrektora podczas jego nieobecności spowodowanej chorobą, urlopem lub wyjazdem służbowym wykonuje jego zastępca.</w:t>
      </w:r>
    </w:p>
    <w:p w:rsidR="007D68AE" w:rsidRDefault="004A641C" w:rsidP="004A641C">
      <w:pPr>
        <w:pStyle w:val="Akapitzlist"/>
      </w:pPr>
      <w:r w:rsidRPr="004A641C">
        <w:t>W przypadku nieobecności Dyrektora i jego zastępcy ich obowiązki wykonuje wyznaczony pracownik Biura zatrudniony na stanowisku ds. obsługi inwestorów.</w:t>
      </w:r>
    </w:p>
    <w:p w:rsidR="004A641C" w:rsidRDefault="004A641C" w:rsidP="004A641C">
      <w:pPr>
        <w:pStyle w:val="Nagwek3"/>
      </w:pPr>
      <w:r>
        <w:t>§ 5</w:t>
      </w:r>
    </w:p>
    <w:p w:rsidR="007D68AE" w:rsidRDefault="004A641C" w:rsidP="009A2827">
      <w:r w:rsidRPr="004A641C">
        <w:t>Schemat struktury organizacyjnej Biura i podporządkowanie poszczególnych stanowisk przedstawia załącznik Nr 1 do regulaminu.</w:t>
      </w:r>
    </w:p>
    <w:p w:rsidR="009A2827" w:rsidRDefault="009A2827" w:rsidP="009A2827"/>
    <w:p w:rsidR="008F2025" w:rsidRDefault="008F2025" w:rsidP="00673055">
      <w:pPr>
        <w:pStyle w:val="Nagwek2"/>
      </w:pPr>
      <w:r>
        <w:t>Rozdział II Zakres działania Wydziału/Biura</w:t>
      </w:r>
    </w:p>
    <w:p w:rsidR="008F2025" w:rsidRDefault="008F2025" w:rsidP="00673055">
      <w:pPr>
        <w:pStyle w:val="Nagwek3"/>
      </w:pPr>
      <w:r>
        <w:t xml:space="preserve">§ </w:t>
      </w:r>
      <w:r w:rsidR="004A641C">
        <w:t>6</w:t>
      </w:r>
    </w:p>
    <w:p w:rsidR="008F2025" w:rsidRPr="00673055" w:rsidRDefault="004A641C" w:rsidP="004A641C">
      <w:pPr>
        <w:pStyle w:val="Akapitzlist"/>
        <w:numPr>
          <w:ilvl w:val="0"/>
          <w:numId w:val="36"/>
        </w:numPr>
      </w:pPr>
      <w:r w:rsidRPr="004A641C">
        <w:t>Biuro podejmuje działania stymulujące aktywność gospodarczą Miasta oraz popularyzujące i promujące Poznań jako dogodne i atrakcyjne miejsce do podejmowania działalności gospodarczej i inwestycyjnej, bezpośrednio wspiera obsługę i świadczy pomoc dla inwestorów, chcących lokować swoje inwestycje w Poznaniu i Metropolii Poznań oraz kreuje pozytywny wizerunek Miasta w zakresie polityki gospodarczej i inwestycyjnej w kraju i zagranicą.</w:t>
      </w:r>
    </w:p>
    <w:p w:rsidR="008F2025" w:rsidRDefault="004A641C" w:rsidP="004A641C">
      <w:pPr>
        <w:pStyle w:val="Akapitzlist"/>
      </w:pPr>
      <w:r w:rsidRPr="004A641C">
        <w:t>Do zadań Biura należy w szczególności:</w:t>
      </w:r>
    </w:p>
    <w:p w:rsidR="004A641C" w:rsidRDefault="004A641C" w:rsidP="004A641C">
      <w:pPr>
        <w:pStyle w:val="Akapitzlist"/>
        <w:numPr>
          <w:ilvl w:val="1"/>
          <w:numId w:val="28"/>
        </w:numPr>
      </w:pPr>
      <w:r w:rsidRPr="004A641C">
        <w:t>w zakresie obsługi inwestorów: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współpraca z inwestorami oraz potencjalnymi inwestorami,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sprawowanie opieki nad inwestorami w zakresie ich kontaktów z Urzędem, innymi instytucjami miejskimi oraz wskazanymi przez inwestorów innymi podmiotami</w:t>
      </w:r>
      <w:r w:rsidR="009A2827">
        <w:t>,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penetracja rynków zagranicznych związana z poszukiwaniem i pozyskiwaniem inwestorów poprzez nawiązywanie i utrzymywanie kontaktów z międzynarodowymi firmami konsultingowymi</w:t>
      </w:r>
      <w:r w:rsidR="009A2827">
        <w:t>,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lastRenderedPageBreak/>
        <w:t>współpraca z organami administracji rządowej i samorządowej, zwłaszcza z Polską Agencją Inwestycji i Handlu;</w:t>
      </w:r>
    </w:p>
    <w:p w:rsidR="004A641C" w:rsidRDefault="004A641C" w:rsidP="004A641C">
      <w:pPr>
        <w:pStyle w:val="Akapitzlist"/>
        <w:numPr>
          <w:ilvl w:val="1"/>
          <w:numId w:val="28"/>
        </w:numPr>
      </w:pPr>
      <w:r w:rsidRPr="004A641C">
        <w:t>w zakresie przygotowania ofert inwestycyjnych: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sporządzanie i aktualizacja miejskiej oferty inwestycyjnej,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inicjowanie i sporządzanie wraz z innymi jednostkami samorządu terytorialnego wspólnych ofert inwestycyjnych;</w:t>
      </w:r>
    </w:p>
    <w:p w:rsidR="004A641C" w:rsidRDefault="004A641C" w:rsidP="004A641C">
      <w:pPr>
        <w:pStyle w:val="Akapitzlist"/>
        <w:numPr>
          <w:ilvl w:val="1"/>
          <w:numId w:val="28"/>
        </w:numPr>
      </w:pPr>
      <w:r w:rsidRPr="004A641C">
        <w:t>w zakresie kreowania wizerunku Poznania jako miasta przyjaznego inwestorom: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stała współpraca z Oddziałem Promocji Gabinetu Prezydenta w zakresie promocji gospodarczej w mediach</w:t>
      </w:r>
      <w:r w:rsidR="009A2827">
        <w:t>,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podejmowanie działań z zakresu public relations w celu efektywniejszego pozyskiwania inwestorów</w:t>
      </w:r>
      <w:r w:rsidR="009A2827">
        <w:t>,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współpraca z krajowymi i międzynarodowymi mediami gospodarczymi</w:t>
      </w:r>
      <w:r w:rsidR="00754FEC">
        <w:t>,</w:t>
      </w:r>
    </w:p>
    <w:p w:rsidR="004A641C" w:rsidRDefault="004A641C" w:rsidP="004A641C">
      <w:pPr>
        <w:pStyle w:val="Akapitzlist"/>
        <w:numPr>
          <w:ilvl w:val="2"/>
          <w:numId w:val="28"/>
        </w:numPr>
      </w:pPr>
      <w:r>
        <w:t>przygotowywanie i koordynowanie imprez promocyjnych, informujących o potencjale gospodarczym Miasta</w:t>
      </w:r>
      <w:r w:rsidR="009A2827">
        <w:t>,</w:t>
      </w:r>
    </w:p>
    <w:p w:rsidR="004A641C" w:rsidRPr="00673055" w:rsidRDefault="004A641C" w:rsidP="004A641C">
      <w:pPr>
        <w:pStyle w:val="Akapitzlist"/>
        <w:numPr>
          <w:ilvl w:val="2"/>
          <w:numId w:val="28"/>
        </w:numPr>
      </w:pPr>
      <w:r>
        <w:t>prezentowanie ofert oraz walorów inwestycyjnych Miasta i podmiotów z nim współpracujących w szczególności w krajowych i zagranicznych mediach informacyjnych oraz na targach, konferencjach i sympozjach</w:t>
      </w:r>
      <w:r w:rsidR="009A2827">
        <w:t>;</w:t>
      </w:r>
    </w:p>
    <w:p w:rsidR="009A2827" w:rsidRPr="009A2827" w:rsidRDefault="009A2827" w:rsidP="009A2827">
      <w:pPr>
        <w:pStyle w:val="Akapitzlist"/>
      </w:pPr>
      <w:r w:rsidRPr="009A2827">
        <w:t xml:space="preserve">Biuro realizuje zadania zgodnie ze zidentyfikowanym procesem w ramach systemu zarządzania zgodnego z wymogami normy PN-EN: ISO 9001:2015: PS-01 - Pozyskiwanie i obsługa inwestorów. </w:t>
      </w:r>
    </w:p>
    <w:p w:rsidR="008F2025" w:rsidRDefault="009A2827" w:rsidP="004A641C">
      <w:pPr>
        <w:pStyle w:val="Akapitzlist"/>
      </w:pPr>
      <w:r w:rsidRPr="009A2827">
        <w:t>Biuro realizuje cele ustalone dla biura poprzez działania</w:t>
      </w:r>
      <w:r>
        <w:t>:</w:t>
      </w:r>
    </w:p>
    <w:p w:rsidR="009A2827" w:rsidRDefault="009A2827" w:rsidP="009A2827">
      <w:pPr>
        <w:pStyle w:val="Akapitzlist"/>
        <w:numPr>
          <w:ilvl w:val="1"/>
          <w:numId w:val="28"/>
        </w:numPr>
      </w:pPr>
      <w:r>
        <w:t>przygotowywanie i prowadzenie prezentacji inwestycyjno–gospodarczych o Mieście;</w:t>
      </w:r>
    </w:p>
    <w:p w:rsidR="009A2827" w:rsidRDefault="009A2827" w:rsidP="009A2827">
      <w:pPr>
        <w:pStyle w:val="Akapitzlist"/>
        <w:numPr>
          <w:ilvl w:val="1"/>
          <w:numId w:val="28"/>
        </w:numPr>
      </w:pPr>
      <w:r>
        <w:t>współpraca z innymi jednostkami organizacyjnymi Miasta i Urzędu Miasta Poznania, instytucjami gospodarczymi w zakresie rozwoju społeczno–gospodarczego Miasta;</w:t>
      </w:r>
    </w:p>
    <w:p w:rsidR="009A2827" w:rsidRDefault="009A2827" w:rsidP="009A2827">
      <w:pPr>
        <w:pStyle w:val="Akapitzlist"/>
        <w:numPr>
          <w:ilvl w:val="1"/>
          <w:numId w:val="28"/>
        </w:numPr>
      </w:pPr>
      <w:r>
        <w:t>współpraca oraz bieżąca pomoc z inwestorami w zakresie prowadzonych inwestycji;</w:t>
      </w:r>
    </w:p>
    <w:p w:rsidR="009A2827" w:rsidRDefault="009A2827" w:rsidP="009A2827">
      <w:pPr>
        <w:pStyle w:val="Akapitzlist"/>
        <w:numPr>
          <w:ilvl w:val="1"/>
          <w:numId w:val="28"/>
        </w:numPr>
      </w:pPr>
      <w:r>
        <w:t>inicjowanie i opracowywanie nowych ofert lokalizacyjnych pod nowe inwestycje;</w:t>
      </w:r>
    </w:p>
    <w:p w:rsidR="009A2827" w:rsidRDefault="009A2827" w:rsidP="009A2827">
      <w:pPr>
        <w:pStyle w:val="Akapitzlist"/>
        <w:numPr>
          <w:ilvl w:val="1"/>
          <w:numId w:val="28"/>
        </w:numPr>
      </w:pPr>
      <w:r>
        <w:t>przygotowywanie wydawnictw multimedialnych, informatorów mających wspomagać politykę promocyjną Miasta;</w:t>
      </w:r>
    </w:p>
    <w:p w:rsidR="009A2827" w:rsidRDefault="009A2827" w:rsidP="009A2827">
      <w:pPr>
        <w:pStyle w:val="Akapitzlist"/>
        <w:numPr>
          <w:ilvl w:val="1"/>
          <w:numId w:val="28"/>
        </w:numPr>
      </w:pPr>
      <w:r>
        <w:t>przygotowywanie udziału Miasta w krajowych i zagranicznych imprezach inwestycyjno–gospodarczych;</w:t>
      </w:r>
    </w:p>
    <w:p w:rsidR="009A2827" w:rsidRDefault="009A2827" w:rsidP="009A2827">
      <w:pPr>
        <w:pStyle w:val="Akapitzlist"/>
        <w:numPr>
          <w:ilvl w:val="1"/>
          <w:numId w:val="28"/>
        </w:numPr>
      </w:pPr>
      <w:r>
        <w:t>sprawdzanie wiarygodności potencjalnych inwestorów;</w:t>
      </w:r>
    </w:p>
    <w:p w:rsidR="009A2827" w:rsidRDefault="009A2827" w:rsidP="009A2827">
      <w:pPr>
        <w:pStyle w:val="Akapitzlist"/>
        <w:numPr>
          <w:ilvl w:val="1"/>
          <w:numId w:val="28"/>
        </w:numPr>
      </w:pPr>
      <w:r>
        <w:t>podnoszenie poziomu świadczonych usług poprzez podnoszenie kwalifikacji oraz umożliwianie rozwoju i zadowolenia z wykonywanej pracy osobistego i zawodowego pracowników Biura.</w:t>
      </w:r>
    </w:p>
    <w:p w:rsidR="008F2025" w:rsidRDefault="008F2025" w:rsidP="008F2025"/>
    <w:p w:rsidR="008F2025" w:rsidRDefault="008F2025" w:rsidP="00673055">
      <w:pPr>
        <w:pStyle w:val="Nagwek2"/>
      </w:pPr>
      <w:r>
        <w:lastRenderedPageBreak/>
        <w:t>Rozdział III Zakres zadań oddziałów i stanowisk pracy</w:t>
      </w:r>
    </w:p>
    <w:p w:rsidR="008F2025" w:rsidRDefault="008F2025" w:rsidP="00673055">
      <w:pPr>
        <w:pStyle w:val="Nagwek3"/>
      </w:pPr>
      <w:r>
        <w:t xml:space="preserve">§ </w:t>
      </w:r>
      <w:r w:rsidR="009A2827">
        <w:t>7</w:t>
      </w:r>
    </w:p>
    <w:p w:rsidR="008F2025" w:rsidRDefault="009A2827" w:rsidP="004A641C">
      <w:pPr>
        <w:pStyle w:val="Akapitzlist"/>
        <w:numPr>
          <w:ilvl w:val="0"/>
          <w:numId w:val="29"/>
        </w:numPr>
      </w:pPr>
      <w:r w:rsidRPr="009A2827">
        <w:t>Do obowiązków zastępcy dyrektora należy: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koordynacja realizacji zadań w zakresie obsługi inwestorów, takich jak: obsługa zapytań inwestorów, gromadzenie niezbędnych danych, organizacja wizyt inwestorów w Poznaniu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prowadzenie spotkań z inwestorami i partnerami zewnętrznymi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podejmowanie ustaleń w sprawach, z którymi zwracają się klienci Biura w granicach posiadanych pełnomocnictw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utrzymywanie relacji z inwestorami w Poznaniu, poprzez kontakt bezpośredni i telefoniczny, korespondencję, uczestnictwo w ważnych wydarzeniach biznesowych w Poznaniu i poza Poznaniem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współpraca ze wszystkimi stanowiskami w zakresie niezbędnym dla realizacji zadań obsługi  inwestorów, w celu sporządzenia dostarczenia inwestorowi kompleksowej oferty i obsługi zapytań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reprezentowanie Biura i Miasta Poznania podczas spotkań z wydziałami i jednostkami   organizacyjnymi Miasta, partnerami zewnętrznymi oraz podczas imprez promocyjnych, konferencji, targów, itp.;</w:t>
      </w:r>
    </w:p>
    <w:p w:rsidR="009A2827" w:rsidRPr="00673055" w:rsidRDefault="009A2827" w:rsidP="009A2827">
      <w:pPr>
        <w:pStyle w:val="Akapitzlist"/>
        <w:numPr>
          <w:ilvl w:val="1"/>
          <w:numId w:val="29"/>
        </w:numPr>
      </w:pPr>
      <w:r>
        <w:t>wdrażanie i promowanie programu stypendiów dla studentów na staże w poznańskich firmach.</w:t>
      </w:r>
    </w:p>
    <w:p w:rsidR="008F2025" w:rsidRDefault="009A2827" w:rsidP="004A641C">
      <w:pPr>
        <w:pStyle w:val="Akapitzlist"/>
        <w:numPr>
          <w:ilvl w:val="0"/>
          <w:numId w:val="29"/>
        </w:numPr>
      </w:pPr>
      <w:r w:rsidRPr="009A2827">
        <w:t>Do zadań stanowisk ds. promocji inwestycji należy: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podejmowanie działań public relations w zakresie oferty inwestycyjnej Miasta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 xml:space="preserve">współpraca z partnerami polskimi i zagranicznymi w zakresie inicjowania przedsięwzięć inwestycyjnych; 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organizacja spotkań ze środowiskiem biznesowym m.in. w celu pozyskiwania inwestorów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utrzymywanie kontaktów z agencjami reklamowymi i eventowymi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inicjowanie i przygotowywanie akcji promocyjnych Miasta - jako dogodnego miejsca dla inwestycji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przygotowywanie wyjazdów promocyjnych przedstawicieli Miasta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przygotowywanie budżetów dla projektów promocyjnych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monitorowanie pojawiających się w mediach informacji o inwestycjach w Mieście, w Polsce i za granicą;</w:t>
      </w:r>
    </w:p>
    <w:p w:rsidR="009A2827" w:rsidRPr="00673055" w:rsidRDefault="009A2827" w:rsidP="009A2827">
      <w:pPr>
        <w:pStyle w:val="Akapitzlist"/>
        <w:numPr>
          <w:ilvl w:val="1"/>
          <w:numId w:val="29"/>
        </w:numPr>
      </w:pPr>
      <w:r>
        <w:t>współpraca z Oddziałem Promocji Gabinetu Prezydenta i innymi wydziałami w zakresie wspólnych przedsięwzięć dotyczących promocji gospodarczej Miasta.</w:t>
      </w:r>
    </w:p>
    <w:p w:rsidR="008F2025" w:rsidRDefault="009A2827" w:rsidP="004A641C">
      <w:pPr>
        <w:pStyle w:val="Akapitzlist"/>
        <w:numPr>
          <w:ilvl w:val="0"/>
          <w:numId w:val="29"/>
        </w:numPr>
      </w:pPr>
      <w:r w:rsidRPr="009A2827">
        <w:t>Do zadań stanowiska ds. obsługi finansowej należy: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lastRenderedPageBreak/>
        <w:t>przygotowywanie projektu budżetu zadaniowego Biura i opracowywanie sprawozdań z jego wykonania, prowadzenie rozliczeń finansowych wyjazdów służbowych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opracowywanie dokumentacji finansowej zgodnie z instrukcją obiegu dokumentów finansowo-księgowych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prowadzenie ewidencji zawieranych umów i zleceń;</w:t>
      </w:r>
    </w:p>
    <w:p w:rsidR="009A2827" w:rsidRDefault="009A2827" w:rsidP="009A2827">
      <w:pPr>
        <w:pStyle w:val="Akapitzlist"/>
        <w:numPr>
          <w:ilvl w:val="1"/>
          <w:numId w:val="29"/>
        </w:numPr>
      </w:pPr>
      <w:r>
        <w:t>prowadzenie ewidencji pieczęci używanych w Biurze;</w:t>
      </w:r>
    </w:p>
    <w:p w:rsidR="009A2827" w:rsidRPr="00673055" w:rsidRDefault="009A2827" w:rsidP="009A2827">
      <w:pPr>
        <w:pStyle w:val="Akapitzlist"/>
        <w:numPr>
          <w:ilvl w:val="1"/>
          <w:numId w:val="29"/>
        </w:numPr>
      </w:pPr>
      <w:r>
        <w:t>prowadzenie dokumentacji związanych z delegacjami pracowników BOI.</w:t>
      </w:r>
    </w:p>
    <w:p w:rsidR="008F2025" w:rsidRDefault="009A2827" w:rsidP="004A641C">
      <w:pPr>
        <w:pStyle w:val="Akapitzlist"/>
        <w:numPr>
          <w:ilvl w:val="0"/>
          <w:numId w:val="29"/>
        </w:numPr>
      </w:pPr>
      <w:r w:rsidRPr="009A2827">
        <w:t>Do zadań stanowisk ds. obsługi inwestorów należy: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analiza potrzeb inwestorów i potencjalnych inwestorów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ezentowanie, przygotowywanie i aktualizowanie materiałów informacyjnych dla inwestorów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 xml:space="preserve">utrzymywanie kontaktów z inwestorami i potencjalnymi inwestorami; 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sprawowanie opieki nad inwestorem w zakresie jego kontaktów z Urzędem, innymi instytucjami miejskimi oraz wskazanymi przez inwestora innymi podmiotami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weryfikowanie danych potrzebnych do przygotowania ofert inwestycyjnych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współpraca oraz organizacja spotkań z firmami konsultingowymi, agencjami nieruchomości oraz agencjami rekrutacyjnymi m.in. w celu pozyskiwania inwestorów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współpraca z organami administracji rządowej i samorządowej, zwłaszcza z Polską Agencją Inwestycji i Handlu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koordynacja współpracy pomiędzy poznańskim środowiskiem akademickim a przedstawicielami biznesu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udział w przygotowywaniu projektów współfinansowanych z funduszy europejskich dotyczących promocji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za pomocą dedykowanego oprogramowania, zestawienia ryzyka w Wydziale, na zasadach zawartych w Zarządzeniu Prezydenta w sprawie zarządzania ryzykiem w Mieście Poznaniu;</w:t>
      </w:r>
    </w:p>
    <w:p w:rsidR="00E15CAB" w:rsidRDefault="00E15CAB" w:rsidP="00E15CAB">
      <w:pPr>
        <w:pStyle w:val="Akapitzlist"/>
        <w:numPr>
          <w:ilvl w:val="0"/>
          <w:numId w:val="29"/>
        </w:numPr>
      </w:pPr>
      <w:r w:rsidRPr="00E15CAB">
        <w:t>Do zadań stanowiska ds. ofert inwestycyjnych i monitoringu należy: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monitoringu ofert inwestycyjnych gmin ościennych, powiatów i województwa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gromadzenie danych potrzebnych do przygotowania kompleksowych ofert inwestycyjnych Miasta i Metropolii Poznań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 xml:space="preserve">inicjowanie i organizowanie wspólnych przedsięwzięć Miasta z innymi instytucjami, w tym przygotowywanie wspólnych ofert inwestycyjnych; 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utrzymywanie kontaktów w celu gromadzenia danych dla przygotowania ofert inwestycyjnych z następującymi podmiotami: instytucjami miejskimi, Polską Agencją Inwestycji i Handlu, ministerstwami, placówkami dyplomatycznymi i innymi instytucjami, organizacjami biznesowymi, poznańskimi uczelniami, innymi podmiotami oraz wyznaczonymi pracownikami poszczególnych Wydziałów Urzędu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lastRenderedPageBreak/>
        <w:t>prowadzenie monitoringu ofert inwestycyjnych innych miast w Polsce i w Europie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zygotowywanie projektów zarządzeń Prezydenta oraz projektów uchwał Rady Miasta w sprawie zachęt i ofert inwestycyjnych Miasta, informacji i  materiałów na potrzeby komisji Rady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informowania Rzecznika Prasowego Prezydenta o ofertach inwestycyjnych istotnych dla Miasta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strony internetowej Biura (http://www.poznan.pl/mim/inwestycje/)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i aktualizowanie baz danych w Miejskim Informatorze Multimedialnym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monitorowanie przepisów prawnych dotyczących inwestycji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rejestracji wniosków o udostępnienie informacji publicznej wpływających do Biura w Centralnym Rejestrze Wniosków o Informację Publiczną.</w:t>
      </w:r>
    </w:p>
    <w:p w:rsidR="00E15CAB" w:rsidRDefault="00E15CAB" w:rsidP="004A641C">
      <w:pPr>
        <w:pStyle w:val="Akapitzlist"/>
        <w:numPr>
          <w:ilvl w:val="0"/>
          <w:numId w:val="29"/>
        </w:numPr>
      </w:pPr>
      <w:r w:rsidRPr="00E15CAB">
        <w:t>Do zadań stanowiska ds. marketingu należy: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zygotowywanie prezentacji multimedialnych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zygotowywanie publikacji m.in. promujących ofertę inwestycyjną Miasta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i aktualizowanie baz danych w Miejskim Informatorze Multimedialnym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opracowywanie materiałów promocyjnych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utrzymywanie kontaktów z agencjami reklamowymi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organizacja spotkań z firmami konsultingowymi dotyczących m.in. sporządzania raportów na potrzeby Biura;</w:t>
      </w:r>
    </w:p>
    <w:p w:rsidR="00E15CAB" w:rsidRPr="00673055" w:rsidRDefault="00E15CAB" w:rsidP="00E15CAB">
      <w:pPr>
        <w:pStyle w:val="Akapitzlist"/>
        <w:numPr>
          <w:ilvl w:val="1"/>
          <w:numId w:val="29"/>
        </w:numPr>
      </w:pPr>
      <w:r>
        <w:t>czuwanie nad spójnością komunikatów marketingowych Poznania.</w:t>
      </w:r>
    </w:p>
    <w:p w:rsidR="008F2025" w:rsidRDefault="00E15CAB" w:rsidP="004A641C">
      <w:pPr>
        <w:pStyle w:val="Akapitzlist"/>
        <w:numPr>
          <w:ilvl w:val="0"/>
          <w:numId w:val="29"/>
        </w:numPr>
      </w:pPr>
      <w:r w:rsidRPr="00E15CAB">
        <w:t>Do zadań stanowiska ds. obsługi sekretariatu należy: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ewidencjonowanie korespondencji wpływającej, przedkładanie jej przełożonemu, zapewnienie doręczenia tej korespondencji na stanowiska pracy lub właściwym wydziałom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aktualnego zbioru informacji adresowych i telefonicznych niezbędnych dla pracy stanowisk w Biurze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kalendarza Dyrektora Biura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zygotowywanie dokumentacji dla Dyrektora Biura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monitorowanie szkoleń wewnętrznych i zewnętrznych dla pracowników Biura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ewidencji i archiwizacji dokumentacji Biura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za pomocą dedykowanego oprogramowania, zestawienia ryzyka w Wydziale, na zasadach zawartych w Zarządzeniu Prezydenta w sprawie zarządzania ryzykiem w Mieście Poznaniu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spraw osobowych i socjalnych pracowników Biura w zakresie: pracy w systemie KSAT, ewidencji urlopów pracowników Biura, zwolnień lekarskich, prowadzenie listy obecności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zygotowywanie dokumentów kadrowych UMP w zakresie zatrudniania i zwalniania pracowników, ocen okresowych pracowników Biura, kierowania na szkolenia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lastRenderedPageBreak/>
        <w:t>organizowanie obsługi spotkań Dyrektora z zapraszanymi osobami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spraw zaopatrzenia w materiały biurowe stanowisk pracy w Biurze;</w:t>
      </w:r>
    </w:p>
    <w:p w:rsidR="00E15CAB" w:rsidRDefault="00E15CAB" w:rsidP="00E15CAB">
      <w:pPr>
        <w:pStyle w:val="Akapitzlist"/>
        <w:numPr>
          <w:ilvl w:val="1"/>
          <w:numId w:val="29"/>
        </w:numPr>
      </w:pPr>
      <w:r>
        <w:t>prowadzenie ewidencji księgozbioru wydziałowego, czuwanie nad jego kompletnością</w:t>
      </w:r>
      <w:r w:rsidR="00013282">
        <w:t>;</w:t>
      </w:r>
    </w:p>
    <w:p w:rsidR="00673055" w:rsidRDefault="00E15CAB" w:rsidP="00E15CAB">
      <w:pPr>
        <w:pStyle w:val="Akapitzlist"/>
        <w:numPr>
          <w:ilvl w:val="1"/>
          <w:numId w:val="29"/>
        </w:numPr>
      </w:pPr>
      <w:r>
        <w:t>bieżące sprawdzanie poczty elektronicznej kierowanej na oficjalną skrzynkę internetową Biura, przekazywanie jej do właściwych adresatów oraz monitorowanie udzielania odpowiedzi w tym zakresie.</w:t>
      </w:r>
    </w:p>
    <w:p w:rsidR="00E15CAB" w:rsidRDefault="00E15CAB" w:rsidP="00E15CAB">
      <w:pPr>
        <w:pStyle w:val="Nagwek3"/>
      </w:pPr>
      <w:r>
        <w:t>§ 8</w:t>
      </w:r>
    </w:p>
    <w:p w:rsidR="00E15CAB" w:rsidRDefault="00E15CAB" w:rsidP="00E15CAB">
      <w:r w:rsidRPr="00E15CAB">
        <w:t>Liczba etatów w Biurze została określona w załączniku Nr 2 do Regulaminu.</w:t>
      </w:r>
    </w:p>
    <w:p w:rsidR="008F2025" w:rsidRDefault="008F2025" w:rsidP="008F2025"/>
    <w:p w:rsidR="008F2025" w:rsidRDefault="008F2025" w:rsidP="00673055">
      <w:pPr>
        <w:pStyle w:val="Nagwek2"/>
      </w:pPr>
      <w:r>
        <w:t xml:space="preserve">Rozdział IV </w:t>
      </w:r>
      <w:r w:rsidR="00673055">
        <w:t>Zasady p</w:t>
      </w:r>
      <w:r>
        <w:t>odpisywani</w:t>
      </w:r>
      <w:r w:rsidR="00673055">
        <w:t>a</w:t>
      </w:r>
      <w:r>
        <w:t xml:space="preserve"> pism</w:t>
      </w:r>
    </w:p>
    <w:p w:rsidR="008F2025" w:rsidRDefault="008F2025" w:rsidP="00673055">
      <w:pPr>
        <w:pStyle w:val="Nagwek3"/>
      </w:pPr>
      <w:r>
        <w:t xml:space="preserve">§ </w:t>
      </w:r>
      <w:r w:rsidR="00E15CAB">
        <w:t>9</w:t>
      </w:r>
    </w:p>
    <w:p w:rsidR="008F2025" w:rsidRPr="00673055" w:rsidRDefault="00E15CAB" w:rsidP="004A641C">
      <w:pPr>
        <w:pStyle w:val="Akapitzlist"/>
        <w:numPr>
          <w:ilvl w:val="0"/>
          <w:numId w:val="30"/>
        </w:numPr>
      </w:pPr>
      <w:r w:rsidRPr="00E15CAB">
        <w:t>Dyrektor uprawniony jest do aprobaty i podpisywania pism, zgodnie z zasadami określonymi w Regulaminie Organizacyjnym Urzędu Miasta Poznania.</w:t>
      </w:r>
    </w:p>
    <w:p w:rsidR="008F2025" w:rsidRPr="00673055" w:rsidRDefault="00E15CAB" w:rsidP="004A641C">
      <w:pPr>
        <w:pStyle w:val="Akapitzlist"/>
        <w:numPr>
          <w:ilvl w:val="0"/>
          <w:numId w:val="30"/>
        </w:numPr>
      </w:pPr>
      <w:r w:rsidRPr="00E15CAB">
        <w:t>Dyrektor podpisuje dokumenty dotyczące spraw osobowych w Biurze, w zakresie nie zastrzeżonym dla Sekretarza oraz innych uprawnionych osób.</w:t>
      </w:r>
    </w:p>
    <w:p w:rsidR="008F2025" w:rsidRPr="00673055" w:rsidRDefault="00E15CAB" w:rsidP="004A641C">
      <w:pPr>
        <w:pStyle w:val="Akapitzlist"/>
        <w:numPr>
          <w:ilvl w:val="0"/>
          <w:numId w:val="30"/>
        </w:numPr>
      </w:pPr>
      <w:r w:rsidRPr="00E15CAB">
        <w:t>Dyrektor podpisuje pisma dotyczące organizacji wewnętrznej Biura oraz zakresu zadań poszczególnych stanowisk pracy.</w:t>
      </w:r>
    </w:p>
    <w:p w:rsidR="008F2025" w:rsidRPr="00673055" w:rsidRDefault="00E15CAB" w:rsidP="00E15CAB">
      <w:pPr>
        <w:pStyle w:val="Akapitzlist"/>
        <w:numPr>
          <w:ilvl w:val="0"/>
          <w:numId w:val="30"/>
        </w:numPr>
      </w:pPr>
      <w:r w:rsidRPr="00E15CAB">
        <w:t xml:space="preserve">Podczas nieobecności Dyrektora jego zastępca jest uprawniony do podpisywania wszystkich pism, za wyjątkiem umów o pracę z pracownikami. </w:t>
      </w:r>
    </w:p>
    <w:p w:rsidR="008F2025" w:rsidRDefault="008F2025" w:rsidP="008F2025"/>
    <w:p w:rsidR="008F2025" w:rsidRDefault="008F2025" w:rsidP="00673055">
      <w:pPr>
        <w:pStyle w:val="Nagwek2"/>
      </w:pPr>
      <w:r>
        <w:t>Rozdział V Przepisy końcowe</w:t>
      </w:r>
    </w:p>
    <w:p w:rsidR="008F2025" w:rsidRDefault="008F2025" w:rsidP="00673055">
      <w:pPr>
        <w:pStyle w:val="Nagwek3"/>
      </w:pPr>
      <w:r>
        <w:t xml:space="preserve">§ </w:t>
      </w:r>
      <w:r w:rsidR="00754FEC">
        <w:t>10</w:t>
      </w:r>
    </w:p>
    <w:p w:rsidR="00754FEC" w:rsidRDefault="00754FEC" w:rsidP="004A641C">
      <w:pPr>
        <w:pStyle w:val="Akapitzlist"/>
        <w:numPr>
          <w:ilvl w:val="0"/>
          <w:numId w:val="31"/>
        </w:numPr>
      </w:pPr>
      <w:r w:rsidRPr="00754FEC">
        <w:t>Dla zapewnienia jednolitego oznakowania akt Biuro stosuje symbol „</w:t>
      </w:r>
      <w:r w:rsidRPr="00754FEC">
        <w:rPr>
          <w:b/>
          <w:bCs/>
        </w:rPr>
        <w:t>OI</w:t>
      </w:r>
      <w:r w:rsidRPr="00754FEC">
        <w:t>”.</w:t>
      </w:r>
    </w:p>
    <w:p w:rsidR="008F2025" w:rsidRPr="00673055" w:rsidRDefault="008F2025" w:rsidP="004A641C">
      <w:pPr>
        <w:pStyle w:val="Akapitzlist"/>
        <w:numPr>
          <w:ilvl w:val="0"/>
          <w:numId w:val="31"/>
        </w:numPr>
      </w:pPr>
      <w:r w:rsidRPr="00673055">
        <w:t>Dla rozróżnienia pism przygotowywanych przez stanowiska pracy</w:t>
      </w:r>
      <w:r w:rsidR="00754FEC">
        <w:t>,</w:t>
      </w:r>
      <w:r w:rsidRPr="00673055">
        <w:t xml:space="preserve"> w </w:t>
      </w:r>
      <w:r w:rsidR="00754FEC">
        <w:t xml:space="preserve">Biurze </w:t>
      </w:r>
      <w:r w:rsidRPr="00673055">
        <w:t>stosuje się następujące symbole:</w:t>
      </w:r>
    </w:p>
    <w:p w:rsidR="00754FEC" w:rsidRDefault="00754FEC" w:rsidP="00754FEC">
      <w:pPr>
        <w:pStyle w:val="Akapitzlist"/>
        <w:numPr>
          <w:ilvl w:val="1"/>
          <w:numId w:val="31"/>
        </w:numPr>
      </w:pPr>
      <w:r>
        <w:t>OI-I – stanowiska ds. promocji inwestycji;</w:t>
      </w:r>
    </w:p>
    <w:p w:rsidR="00754FEC" w:rsidRDefault="00754FEC" w:rsidP="00754FEC">
      <w:pPr>
        <w:pStyle w:val="Akapitzlist"/>
        <w:numPr>
          <w:ilvl w:val="1"/>
          <w:numId w:val="31"/>
        </w:numPr>
      </w:pPr>
      <w:r>
        <w:t>OI-II – stanowiska ds. obsługi inwestorów;</w:t>
      </w:r>
    </w:p>
    <w:p w:rsidR="00754FEC" w:rsidRDefault="00754FEC" w:rsidP="00754FEC">
      <w:pPr>
        <w:pStyle w:val="Akapitzlist"/>
        <w:numPr>
          <w:ilvl w:val="1"/>
          <w:numId w:val="31"/>
        </w:numPr>
      </w:pPr>
      <w:r>
        <w:t xml:space="preserve">OI-III  – stanowisko ds. ofert inwestycyjnych i monitoringu; </w:t>
      </w:r>
    </w:p>
    <w:p w:rsidR="00754FEC" w:rsidRDefault="00754FEC" w:rsidP="00754FEC">
      <w:pPr>
        <w:pStyle w:val="Akapitzlist"/>
        <w:numPr>
          <w:ilvl w:val="1"/>
          <w:numId w:val="31"/>
        </w:numPr>
      </w:pPr>
      <w:r>
        <w:t>OI-IV – stanowisko ds. marketingu;</w:t>
      </w:r>
    </w:p>
    <w:p w:rsidR="00754FEC" w:rsidRDefault="00754FEC" w:rsidP="00754FEC">
      <w:pPr>
        <w:pStyle w:val="Akapitzlist"/>
        <w:numPr>
          <w:ilvl w:val="1"/>
          <w:numId w:val="31"/>
        </w:numPr>
      </w:pPr>
      <w:r>
        <w:t>OI-V – stanowisko ds. obsługi sekretariatu;</w:t>
      </w:r>
    </w:p>
    <w:p w:rsidR="00754FEC" w:rsidRDefault="00754FEC" w:rsidP="00754FEC">
      <w:pPr>
        <w:pStyle w:val="Akapitzlist"/>
        <w:numPr>
          <w:ilvl w:val="1"/>
          <w:numId w:val="31"/>
        </w:numPr>
      </w:pPr>
      <w:r>
        <w:t>OI-VI - zastępca dyrektora;</w:t>
      </w:r>
    </w:p>
    <w:p w:rsidR="00754FEC" w:rsidRDefault="00754FEC" w:rsidP="00754FEC">
      <w:pPr>
        <w:pStyle w:val="Akapitzlist"/>
        <w:numPr>
          <w:ilvl w:val="1"/>
          <w:numId w:val="31"/>
        </w:numPr>
      </w:pPr>
      <w:r>
        <w:t xml:space="preserve">OI-VII - stanowisko ds. obsługi finansowej. </w:t>
      </w:r>
    </w:p>
    <w:p w:rsidR="00502A2E" w:rsidRDefault="00502A2E" w:rsidP="00502A2E">
      <w:pPr>
        <w:pStyle w:val="Akapitzlist"/>
        <w:numPr>
          <w:ilvl w:val="0"/>
          <w:numId w:val="31"/>
        </w:numPr>
      </w:pPr>
      <w:r w:rsidRPr="00502A2E">
        <w:lastRenderedPageBreak/>
        <w:t>Na końcu znaku sprawy, po symbolu roku, w którym założono sprawę, pracownicy Wydziału mogą stosować swoje symbole literowe zgodne z oznaczeniami ustalonymi odrębnym zarządzeniem dyrektora.</w:t>
      </w:r>
    </w:p>
    <w:p w:rsidR="00E4502C" w:rsidRPr="00673055" w:rsidRDefault="008F2025" w:rsidP="00754FEC">
      <w:pPr>
        <w:pStyle w:val="Akapitzlist"/>
        <w:numPr>
          <w:ilvl w:val="0"/>
          <w:numId w:val="31"/>
        </w:numPr>
      </w:pPr>
      <w:r w:rsidRPr="00673055">
        <w:t xml:space="preserve">Adres poczty elektronicznej </w:t>
      </w:r>
      <w:r w:rsidR="00754FEC" w:rsidRPr="00754FEC">
        <w:t>Biura: inwestor@um.poznan.pl</w:t>
      </w:r>
    </w:p>
    <w:sectPr w:rsidR="00E4502C" w:rsidRPr="00673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5F0AC9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4D80CFB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72E53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D307233"/>
    <w:multiLevelType w:val="multilevel"/>
    <w:tmpl w:val="B2D4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EFE370C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7745601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FB0370B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07858"/>
    <w:multiLevelType w:val="multilevel"/>
    <w:tmpl w:val="DE6C6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1BA5786"/>
    <w:multiLevelType w:val="multilevel"/>
    <w:tmpl w:val="2C46CFE4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E3A63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BD513F0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1714E51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E072004"/>
    <w:multiLevelType w:val="multilevel"/>
    <w:tmpl w:val="AC8C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1"/>
  </w:num>
  <w:num w:numId="6">
    <w:abstractNumId w:val="15"/>
  </w:num>
  <w:num w:numId="7">
    <w:abstractNumId w:val="13"/>
  </w:num>
  <w:num w:numId="8">
    <w:abstractNumId w:val="15"/>
  </w:num>
  <w:num w:numId="9">
    <w:abstractNumId w:val="11"/>
  </w:num>
  <w:num w:numId="10">
    <w:abstractNumId w:val="3"/>
  </w:num>
  <w:num w:numId="11">
    <w:abstractNumId w:val="3"/>
  </w:num>
  <w:num w:numId="12">
    <w:abstractNumId w:val="16"/>
  </w:num>
  <w:num w:numId="13">
    <w:abstractNumId w:val="10"/>
  </w:num>
  <w:num w:numId="14">
    <w:abstractNumId w:val="16"/>
  </w:num>
  <w:num w:numId="15">
    <w:abstractNumId w:val="10"/>
  </w:num>
  <w:num w:numId="16">
    <w:abstractNumId w:val="16"/>
  </w:num>
  <w:num w:numId="17">
    <w:abstractNumId w:val="1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"/>
  </w:num>
  <w:num w:numId="23">
    <w:abstractNumId w:val="20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4"/>
  </w:num>
  <w:num w:numId="29">
    <w:abstractNumId w:val="1"/>
  </w:num>
  <w:num w:numId="30">
    <w:abstractNumId w:val="18"/>
  </w:num>
  <w:num w:numId="31">
    <w:abstractNumId w:val="5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81"/>
    <w:rsid w:val="00013282"/>
    <w:rsid w:val="0006044B"/>
    <w:rsid w:val="001240B2"/>
    <w:rsid w:val="0012562B"/>
    <w:rsid w:val="00135E40"/>
    <w:rsid w:val="001A2E1B"/>
    <w:rsid w:val="00267BC9"/>
    <w:rsid w:val="004549AE"/>
    <w:rsid w:val="004A641C"/>
    <w:rsid w:val="004B77EF"/>
    <w:rsid w:val="00502A2E"/>
    <w:rsid w:val="005D4256"/>
    <w:rsid w:val="006054AE"/>
    <w:rsid w:val="00673055"/>
    <w:rsid w:val="00703988"/>
    <w:rsid w:val="00754FEC"/>
    <w:rsid w:val="00781107"/>
    <w:rsid w:val="007D68AE"/>
    <w:rsid w:val="008F2025"/>
    <w:rsid w:val="00910703"/>
    <w:rsid w:val="009A2827"/>
    <w:rsid w:val="009C4281"/>
    <w:rsid w:val="00A77C35"/>
    <w:rsid w:val="00AD4C4E"/>
    <w:rsid w:val="00AE5319"/>
    <w:rsid w:val="00B04FB2"/>
    <w:rsid w:val="00B52FD9"/>
    <w:rsid w:val="00C54677"/>
    <w:rsid w:val="00DD663D"/>
    <w:rsid w:val="00E15CAB"/>
    <w:rsid w:val="00E4502C"/>
    <w:rsid w:val="00EB5DBD"/>
    <w:rsid w:val="00F5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32D55-40CB-4D50-85B0-36A0A0D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025"/>
    <w:pPr>
      <w:suppressAutoHyphens/>
      <w:spacing w:after="120" w:line="360" w:lineRule="auto"/>
    </w:pPr>
    <w:rPr>
      <w:rFonts w:ascii="Arial" w:hAnsi="Arial" w:cs="Times New Roman"/>
      <w:color w:val="000000" w:themeColor="text1"/>
      <w:sz w:val="21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4B77EF"/>
    <w:pPr>
      <w:keepNext/>
      <w:keepLines/>
      <w:spacing w:before="360" w:after="240"/>
      <w:outlineLvl w:val="0"/>
    </w:pPr>
    <w:rPr>
      <w:rFonts w:eastAsia="SimSun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8F2025"/>
    <w:pPr>
      <w:keepNext/>
      <w:keepLines/>
      <w:spacing w:before="40" w:after="240"/>
      <w:jc w:val="center"/>
      <w:outlineLvl w:val="1"/>
    </w:pPr>
    <w:rPr>
      <w:b/>
      <w:sz w:val="2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8F2025"/>
    <w:pPr>
      <w:keepNext/>
      <w:keepLines/>
      <w:spacing w:before="280" w:after="240" w:line="240" w:lineRule="auto"/>
      <w:jc w:val="center"/>
      <w:outlineLvl w:val="2"/>
    </w:pPr>
    <w:rPr>
      <w:b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qFormat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qFormat/>
    <w:rsid w:val="001240B2"/>
    <w:rPr>
      <w:rFonts w:cs="Arial"/>
      <w:sz w:val="24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 w:val="0"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4B77EF"/>
    <w:rPr>
      <w:rFonts w:ascii="Arial" w:eastAsia="SimSun" w:hAnsi="Arial"/>
      <w:color w:val="000000" w:themeColor="text1"/>
      <w:szCs w:val="32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qFormat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qFormat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4A641C"/>
    <w:pPr>
      <w:numPr>
        <w:numId w:val="28"/>
      </w:numPr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qFormat/>
    <w:rsid w:val="001240B2"/>
    <w:pPr>
      <w:numPr>
        <w:numId w:val="5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qFormat/>
    <w:rsid w:val="001240B2"/>
    <w:pPr>
      <w:numPr>
        <w:numId w:val="7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qFormat/>
    <w:rsid w:val="001240B2"/>
    <w:pPr>
      <w:numPr>
        <w:numId w:val="6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qFormat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 w:val="0"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qFormat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8F2025"/>
    <w:rPr>
      <w:rFonts w:ascii="Arial" w:hAnsi="Arial" w:cs="Times New Roman"/>
      <w:b/>
      <w:color w:val="000000" w:themeColor="text1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 w:line="240" w:lineRule="auto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 w:val="0"/>
      <w:color w:val="000000" w:themeColor="text1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semiHidden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qFormat/>
    <w:rsid w:val="00EB5DBD"/>
    <w:pPr>
      <w:spacing w:before="600" w:after="480" w:line="240" w:lineRule="auto"/>
      <w:jc w:val="center"/>
    </w:pPr>
    <w:rPr>
      <w:rFonts w:eastAsiaTheme="minorHAnsi" w:cs="Arial"/>
      <w:b/>
      <w:sz w:val="24"/>
      <w:szCs w:val="28"/>
    </w:rPr>
  </w:style>
  <w:style w:type="character" w:customStyle="1" w:styleId="Nagowek1Znak">
    <w:name w:val="Nagłowek 1 Znak"/>
    <w:basedOn w:val="Domylnaczcionkaakapitu"/>
    <w:link w:val="Nagowek1"/>
    <w:rsid w:val="00EB5DBD"/>
    <w:rPr>
      <w:rFonts w:ascii="Arial" w:eastAsiaTheme="minorHAnsi" w:hAnsi="Arial" w:cs="Arial"/>
      <w:b/>
      <w:color w:val="000000" w:themeColor="text1"/>
      <w:sz w:val="24"/>
      <w:szCs w:val="28"/>
      <w:lang w:eastAsia="pl-PL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</w:style>
  <w:style w:type="character" w:customStyle="1" w:styleId="Nagwek3Znak">
    <w:name w:val="Nagłówek 3 Znak"/>
    <w:link w:val="Nagwek3"/>
    <w:uiPriority w:val="99"/>
    <w:qFormat/>
    <w:rsid w:val="008F2025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qFormat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4A641C"/>
    <w:rPr>
      <w:rFonts w:ascii="Arial" w:eastAsiaTheme="minorHAnsi" w:hAnsi="Arial" w:cs="Times New Roman"/>
      <w:color w:val="000000" w:themeColor="text1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bla\Downloads\regulamin_OI%20(6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380D-B9CC-450E-A633-01F4E728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_OI (6)</Template>
  <TotalTime>0</TotalTime>
  <Pages>8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bsługi Inwestorów</vt:lpstr>
    </vt:vector>
  </TitlesOfParts>
  <Company>ump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bsługi Inwestorów</dc:title>
  <dc:subject/>
  <dc:creator>Dominika Błaszyk</dc:creator>
  <cp:keywords>Urząd Miasta Poznania, Biuro Obsługi Inwestorów, zadania wydziału, zadania biura, regulamin wydziału, regulamin biura, zarządzenie o regulaminie</cp:keywords>
  <dc:description/>
  <cp:lastModifiedBy>Dominika Błaszyk</cp:lastModifiedBy>
  <cp:revision>1</cp:revision>
  <dcterms:created xsi:type="dcterms:W3CDTF">2021-03-11T11:56:00Z</dcterms:created>
  <dcterms:modified xsi:type="dcterms:W3CDTF">2021-03-11T11:56:00Z</dcterms:modified>
</cp:coreProperties>
</file>